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24B8EFF6" w:rsidR="009A4011" w:rsidRPr="009A4011" w:rsidRDefault="009A4011" w:rsidP="008601F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r>
        <w:rPr>
          <w:rStyle w:val="CodeChar"/>
        </w:rPr>
        <w:t>Reflection</w:t>
      </w:r>
      <w:r w:rsidRPr="009A4011">
        <w:rPr>
          <w:rStyle w:val="CodeChar"/>
          <w:b w:val="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r w:rsidRPr="00D9597D">
        <w:rPr>
          <w:b/>
          <w:noProof/>
          <w:lang w:eastAsia="bg-BG"/>
        </w:rPr>
        <w:t>StealFieldInfo</w:t>
      </w:r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EB8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206F24D6" w14:textId="77777777" w:rsidR="00660D41" w:rsidRPr="009A4011" w:rsidRDefault="00660D41" w:rsidP="00660D41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r>
        <w:rPr>
          <w:rStyle w:val="CodeChar"/>
        </w:rPr>
        <w:t>Reflection</w:t>
      </w:r>
      <w:r w:rsidRPr="009A4011">
        <w:rPr>
          <w:rStyle w:val="CodeChar"/>
          <w:b w:val="0"/>
        </w:rPr>
        <w:t>.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70A0727B" w14:textId="77777777" w:rsidR="00C647B0" w:rsidRPr="009A4011" w:rsidRDefault="00C647B0" w:rsidP="00C647B0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r>
        <w:rPr>
          <w:rStyle w:val="CodeChar"/>
        </w:rPr>
        <w:t>Reflection</w:t>
      </w:r>
      <w:r w:rsidRPr="009A4011">
        <w:rPr>
          <w:rStyle w:val="CodeChar"/>
          <w:b w:val="0"/>
        </w:rPr>
        <w:t>.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07B3E415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lastRenderedPageBreak/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7F17E84E" w14:textId="77777777" w:rsidR="0085263C" w:rsidRPr="009A4011" w:rsidRDefault="0085263C" w:rsidP="0085263C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r>
        <w:rPr>
          <w:rStyle w:val="CodeChar"/>
        </w:rPr>
        <w:t>Reflection</w:t>
      </w:r>
      <w:r w:rsidRPr="009A4011">
        <w:rPr>
          <w:rStyle w:val="CodeChar"/>
          <w:b w:val="0"/>
        </w:rPr>
        <w:t>.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lastRenderedPageBreak/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054B53BB" w14:textId="13CE8872" w:rsidR="003E1442" w:rsidRPr="009A4011" w:rsidRDefault="003E1442" w:rsidP="003E144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r>
        <w:rPr>
          <w:rStyle w:val="CodeChar"/>
        </w:rPr>
        <w:t>Attributes</w:t>
      </w:r>
      <w:bookmarkStart w:id="0" w:name="_GoBack"/>
      <w:bookmarkEnd w:id="0"/>
      <w:r w:rsidRPr="009A4011">
        <w:rPr>
          <w:rStyle w:val="CodeChar"/>
          <w:b w:val="0"/>
        </w:rPr>
        <w:t>.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  <w:lang w:val="bg-BG" w:eastAsia="bg-BG"/>
        </w:rPr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  <w:lang w:val="bg-BG" w:eastAsia="bg-BG"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C981" w14:textId="77777777" w:rsidR="005824F9" w:rsidRDefault="005824F9" w:rsidP="008068A2">
      <w:pPr>
        <w:spacing w:after="0" w:line="240" w:lineRule="auto"/>
      </w:pPr>
      <w:r>
        <w:separator/>
      </w:r>
    </w:p>
  </w:endnote>
  <w:endnote w:type="continuationSeparator" w:id="0">
    <w:p w14:paraId="1B52E64C" w14:textId="77777777" w:rsidR="005824F9" w:rsidRDefault="005824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AC18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6F07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5A0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5A0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6F07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5A0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5A0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7933" w14:textId="77777777" w:rsidR="005824F9" w:rsidRDefault="005824F9" w:rsidP="008068A2">
      <w:pPr>
        <w:spacing w:after="0" w:line="240" w:lineRule="auto"/>
      </w:pPr>
      <w:r>
        <w:separator/>
      </w:r>
    </w:p>
  </w:footnote>
  <w:footnote w:type="continuationSeparator" w:id="0">
    <w:p w14:paraId="130F03B8" w14:textId="77777777" w:rsidR="005824F9" w:rsidRDefault="005824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E8F0-F826-47E0-BF18-86E945D2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958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Atanas Atanasov</cp:lastModifiedBy>
  <cp:revision>23</cp:revision>
  <cp:lastPrinted>2015-10-26T22:35:00Z</cp:lastPrinted>
  <dcterms:created xsi:type="dcterms:W3CDTF">2016-05-21T08:57:00Z</dcterms:created>
  <dcterms:modified xsi:type="dcterms:W3CDTF">2018-11-28T13:45:00Z</dcterms:modified>
  <cp:category>programming, education, software engineering, software development</cp:category>
</cp:coreProperties>
</file>